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4B067C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4B067C">
                      <w:pPr>
                        <w:jc w:val="right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43899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9389</wp:posOffset>
                </wp:positionV>
                <wp:extent cx="4377055" cy="4791075"/>
                <wp:effectExtent l="0" t="0" r="4445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bookmarkStart w:id="0" w:name="_GoBack" w:colFirst="0" w:colLast="0"/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bookmarkEnd w:id="0"/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  <w:p w:rsidR="00793C7F" w:rsidRDefault="00793C7F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63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7"/>
                              <w:gridCol w:w="1277"/>
                              <w:gridCol w:w="1277"/>
                            </w:tblGrid>
                            <w:tr w:rsidR="00443899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>
                                  <w:pPr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 w:rsidP="00793C7F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 w:rsidP="00793C7F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>
                                  <w:pPr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总液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>
                                  <w:pP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43899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443899" w:rsidRPr="00254D5E" w:rsidRDefault="00E50C12">
                                  <w:pPr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  <w:t>测试</w:t>
                                  </w:r>
                                  <w:r w:rsidRPr="00254D5E">
                                    <w:rPr>
                                      <w:bCs/>
                                      <w:color w:val="FFFFFF" w:themeColor="background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443899" w:rsidRDefault="00443899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-18.75pt;margin-top:215.7pt;width:344.65pt;height:37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bookmarkStart w:id="1" w:name="_GoBack" w:colFirst="0" w:colLast="0"/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bookmarkEnd w:id="1"/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  <w:p w:rsidR="00793C7F" w:rsidRDefault="00793C7F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  <w:tbl>
                      <w:tblPr>
                        <w:tblStyle w:val="a4"/>
                        <w:tblW w:w="63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7"/>
                        <w:gridCol w:w="1277"/>
                        <w:gridCol w:w="1277"/>
                      </w:tblGrid>
                      <w:tr w:rsidR="00443899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>
                            <w:pP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 w:rsidP="00793C7F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 w:rsidP="00793C7F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>
                            <w:pP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总液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预测指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相位角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43899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443899" w:rsidRPr="00254D5E" w:rsidRDefault="00E50C12">
                            <w:pPr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测试</w:t>
                            </w:r>
                            <w:r w:rsidRPr="00254D5E">
                              <w:rPr>
                                <w:bCs/>
                                <w:color w:val="FFFFFF" w:themeColor="background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443899" w:rsidRDefault="0044389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443899" w:rsidRDefault="00443899">
                      <w:pPr>
                        <w:rPr>
                          <w:rFonts w:hint="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9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T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qd/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D5AWVT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proofErr w:type="spellStart"/>
      <w:r w:rsidR="00F81D47">
        <w:rPr>
          <w:rFonts w:hint="eastAsia"/>
          <w:b/>
          <w:bCs/>
        </w:rPr>
        <w:t>bodystat</w:t>
      </w:r>
      <w:proofErr w:type="spellEnd"/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SPiQIAAHMFAAAOAAAAZHJzL2Uyb0RvYy54bWysVM1uEzEQviPxDpbvdJM0T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B5nASP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1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FDUT&#10;D0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內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roofErr w:type="spell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proofErr w:type="spellEnd"/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" fillcolor="white [3201]" stroked="f" strokeweight=".5pt">
                <v:textbox>
                  <w:txbxContent>
                    <w:p w:rsidR="004B067C" w:rsidRDefault="00F81D47">
                      <w:proofErr w:type="spell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proofErr w:type="spellEnd"/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62327"/>
    <w:rsid w:val="0013435F"/>
    <w:rsid w:val="00235487"/>
    <w:rsid w:val="00254D5E"/>
    <w:rsid w:val="00263EE9"/>
    <w:rsid w:val="002C44BA"/>
    <w:rsid w:val="00326E00"/>
    <w:rsid w:val="003E46F9"/>
    <w:rsid w:val="00443899"/>
    <w:rsid w:val="004840F7"/>
    <w:rsid w:val="004B067C"/>
    <w:rsid w:val="004C7B62"/>
    <w:rsid w:val="005D303A"/>
    <w:rsid w:val="005F0C30"/>
    <w:rsid w:val="0067122B"/>
    <w:rsid w:val="006D09FE"/>
    <w:rsid w:val="0077145C"/>
    <w:rsid w:val="00790184"/>
    <w:rsid w:val="00793C7F"/>
    <w:rsid w:val="00812B8F"/>
    <w:rsid w:val="00861C85"/>
    <w:rsid w:val="008730AC"/>
    <w:rsid w:val="008779A7"/>
    <w:rsid w:val="009348DD"/>
    <w:rsid w:val="00962A66"/>
    <w:rsid w:val="00A03685"/>
    <w:rsid w:val="00A60E21"/>
    <w:rsid w:val="00A74914"/>
    <w:rsid w:val="00AB3478"/>
    <w:rsid w:val="00AB74BE"/>
    <w:rsid w:val="00B05CD9"/>
    <w:rsid w:val="00B1131A"/>
    <w:rsid w:val="00B94D8E"/>
    <w:rsid w:val="00D225F5"/>
    <w:rsid w:val="00E50C12"/>
    <w:rsid w:val="00EA0D6B"/>
    <w:rsid w:val="00EF55DF"/>
    <w:rsid w:val="00F20301"/>
    <w:rsid w:val="00F8113C"/>
    <w:rsid w:val="00F81D47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9BAD0-F9CD-4008-A42B-03DC9EC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95</cp:revision>
  <cp:lastPrinted>2017-08-30T01:58:00Z</cp:lastPrinted>
  <dcterms:created xsi:type="dcterms:W3CDTF">2017-08-29T13:55:00Z</dcterms:created>
  <dcterms:modified xsi:type="dcterms:W3CDTF">2018-08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